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8505" w:type="dxa"/>
        <w:jc w:val="center"/>
        <w:tblLook w:val="04A0" w:firstRow="1" w:lastRow="0" w:firstColumn="1" w:lastColumn="0" w:noHBand="0" w:noVBand="1"/>
      </w:tblPr>
      <w:tblGrid>
        <w:gridCol w:w="1193"/>
        <w:gridCol w:w="1359"/>
        <w:gridCol w:w="1417"/>
        <w:gridCol w:w="1276"/>
        <w:gridCol w:w="1559"/>
        <w:gridCol w:w="1701"/>
      </w:tblGrid>
      <w:tr w:rsidR="00F14228" w14:paraId="0A1E7EBF" w14:textId="77777777">
        <w:trPr>
          <w:trHeight w:val="795"/>
          <w:jc w:val="center"/>
        </w:trPr>
        <w:tc>
          <w:tcPr>
            <w:tcW w:w="85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A40068" w14:textId="77777777" w:rsidR="009D45E1" w:rsidRPr="003202DE" w:rsidRDefault="009D45E1" w:rsidP="003202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30"/>
                <w:szCs w:val="30"/>
              </w:rPr>
            </w:pPr>
            <w:r w:rsidRPr="003202DE">
              <w:rPr>
                <w:rFonts w:ascii="宋体" w:eastAsia="宋体" w:hAnsi="宋体" w:cs="宋体" w:hint="eastAsia"/>
                <w:b/>
                <w:bCs/>
                <w:kern w:val="0"/>
                <w:sz w:val="30"/>
                <w:szCs w:val="30"/>
              </w:rPr>
              <w:t>养老服务与管理学院（养老产业学院）</w:t>
            </w:r>
          </w:p>
          <w:p w14:paraId="5FBE0A31" w14:textId="2E1379D1" w:rsidR="009D45E1" w:rsidRDefault="009D45E1" w:rsidP="003202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30"/>
                <w:szCs w:val="30"/>
              </w:rPr>
            </w:pPr>
            <w:r w:rsidRPr="00917EA4">
              <w:rPr>
                <w:rFonts w:ascii="Times New Roman" w:eastAsia="宋体" w:hAnsi="Times New Roman" w:cs="Times New Roman"/>
                <w:b/>
                <w:bCs/>
                <w:kern w:val="0"/>
                <w:sz w:val="30"/>
                <w:szCs w:val="30"/>
              </w:rPr>
              <w:t>2024</w:t>
            </w:r>
            <w:r w:rsidRPr="003202DE">
              <w:rPr>
                <w:rFonts w:ascii="宋体" w:eastAsia="宋体" w:hAnsi="宋体" w:cs="宋体"/>
                <w:b/>
                <w:bCs/>
                <w:kern w:val="0"/>
                <w:sz w:val="30"/>
                <w:szCs w:val="30"/>
              </w:rPr>
              <w:t>年</w:t>
            </w:r>
            <w:r w:rsidR="000B7766">
              <w:rPr>
                <w:rFonts w:ascii="宋体" w:eastAsia="宋体" w:hAnsi="宋体" w:cs="宋体" w:hint="eastAsia"/>
                <w:b/>
                <w:bCs/>
                <w:kern w:val="0"/>
                <w:sz w:val="30"/>
                <w:szCs w:val="30"/>
              </w:rPr>
              <w:t>研究生</w:t>
            </w:r>
            <w:r w:rsidRPr="003202DE">
              <w:rPr>
                <w:rFonts w:ascii="宋体" w:eastAsia="宋体" w:hAnsi="宋体" w:cs="宋体"/>
                <w:b/>
                <w:bCs/>
                <w:kern w:val="0"/>
                <w:sz w:val="30"/>
                <w:szCs w:val="30"/>
              </w:rPr>
              <w:t>“高潜计划”报名表</w:t>
            </w:r>
          </w:p>
          <w:p w14:paraId="3AD14A5C" w14:textId="090CB5B8" w:rsidR="003202DE" w:rsidRPr="003202DE" w:rsidRDefault="003202DE" w:rsidP="003202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</w:p>
        </w:tc>
      </w:tr>
      <w:tr w:rsidR="001250B2" w14:paraId="73BFE476" w14:textId="77777777" w:rsidTr="0011741A">
        <w:trPr>
          <w:trHeight w:val="600"/>
          <w:jc w:val="center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11843" w14:textId="3108D86C" w:rsidR="001250B2" w:rsidRPr="001537C6" w:rsidRDefault="001250B2" w:rsidP="001537C6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1537C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CA8FF" w14:textId="3B636CB2" w:rsidR="001250B2" w:rsidRPr="001537C6" w:rsidRDefault="001250B2" w:rsidP="001537C6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1537C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性别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BEC45" w14:textId="704DAAC0" w:rsidR="001250B2" w:rsidRPr="001537C6" w:rsidRDefault="001250B2" w:rsidP="001537C6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1537C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3DE4B" w14:textId="6E9C6987" w:rsidR="001250B2" w:rsidRPr="001537C6" w:rsidRDefault="001250B2" w:rsidP="001537C6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1537C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籍贯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3CB2D" w14:textId="290E29A9" w:rsidR="001250B2" w:rsidRPr="001537C6" w:rsidRDefault="00AA7403" w:rsidP="001537C6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62E6D" w14:textId="35967474" w:rsidR="001250B2" w:rsidRPr="001537C6" w:rsidRDefault="001250B2" w:rsidP="001250B2">
            <w:pPr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1537C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照片</w:t>
            </w:r>
          </w:p>
        </w:tc>
      </w:tr>
      <w:tr w:rsidR="001250B2" w14:paraId="31160A80" w14:textId="77777777" w:rsidTr="0011741A">
        <w:trPr>
          <w:trHeight w:val="600"/>
          <w:jc w:val="center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C6D0B" w14:textId="47F3E47D" w:rsidR="001250B2" w:rsidRPr="001537C6" w:rsidRDefault="001250B2" w:rsidP="001537C6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0014F" w14:textId="7DA54278" w:rsidR="001250B2" w:rsidRPr="001537C6" w:rsidRDefault="001250B2" w:rsidP="001537C6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F0406" w14:textId="28952B27" w:rsidR="001250B2" w:rsidRPr="001537C6" w:rsidRDefault="001250B2" w:rsidP="001537C6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6A293A" w14:textId="5C0AE236" w:rsidR="001250B2" w:rsidRPr="001537C6" w:rsidRDefault="001250B2" w:rsidP="001537C6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C881D" w14:textId="3BFFB68C" w:rsidR="001250B2" w:rsidRPr="001537C6" w:rsidRDefault="001250B2" w:rsidP="001537C6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E858C" w14:textId="44CAE758" w:rsidR="001250B2" w:rsidRDefault="001250B2" w:rsidP="001250B2">
            <w:pPr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</w:tr>
      <w:tr w:rsidR="001250B2" w14:paraId="4EF59F48" w14:textId="77777777" w:rsidTr="0011741A">
        <w:trPr>
          <w:trHeight w:val="600"/>
          <w:jc w:val="center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DA4A5" w14:textId="1EAE0A01" w:rsidR="001250B2" w:rsidRPr="001537C6" w:rsidRDefault="001250B2" w:rsidP="001537C6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1537C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学号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2271A" w14:textId="4BE90A3A" w:rsidR="001250B2" w:rsidRPr="001537C6" w:rsidRDefault="0011741A" w:rsidP="001537C6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专业/年级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3167E" w14:textId="7DB7F5DE" w:rsidR="001250B2" w:rsidRPr="001537C6" w:rsidRDefault="0011741A" w:rsidP="001537C6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成绩</w:t>
            </w:r>
            <w:r w:rsidR="001250B2" w:rsidRPr="001537C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排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2B7F8" w14:textId="68B1AC9C" w:rsidR="001250B2" w:rsidRPr="001537C6" w:rsidRDefault="001250B2" w:rsidP="001537C6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1537C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英语等级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8508C" w14:textId="0337C6A0" w:rsidR="001250B2" w:rsidRPr="001537C6" w:rsidRDefault="001250B2" w:rsidP="001537C6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1537C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计算机等级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7188D" w14:textId="556DDD44" w:rsidR="001250B2" w:rsidRDefault="001250B2" w:rsidP="001250B2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</w:tr>
      <w:tr w:rsidR="001250B2" w14:paraId="562F7A05" w14:textId="77777777" w:rsidTr="0011741A">
        <w:trPr>
          <w:trHeight w:val="600"/>
          <w:jc w:val="center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C60A0" w14:textId="4AC877BF" w:rsidR="001250B2" w:rsidRPr="001537C6" w:rsidRDefault="001250B2" w:rsidP="001537C6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3C14D" w14:textId="034009E6" w:rsidR="001250B2" w:rsidRPr="001537C6" w:rsidRDefault="001250B2" w:rsidP="001537C6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B8562" w14:textId="79759EB4" w:rsidR="001250B2" w:rsidRPr="001537C6" w:rsidRDefault="001250B2" w:rsidP="001537C6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8D559" w14:textId="729162A7" w:rsidR="001250B2" w:rsidRPr="001537C6" w:rsidRDefault="001250B2" w:rsidP="001537C6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D7B85" w14:textId="76F3CC44" w:rsidR="001250B2" w:rsidRPr="001537C6" w:rsidRDefault="001250B2" w:rsidP="001537C6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85C08" w14:textId="2F1274B4" w:rsidR="001250B2" w:rsidRDefault="001250B2" w:rsidP="001250B2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</w:tr>
      <w:tr w:rsidR="001250B2" w14:paraId="358BC169" w14:textId="77777777" w:rsidTr="004D209C">
        <w:trPr>
          <w:trHeight w:val="2229"/>
          <w:jc w:val="center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5B44E3" w14:textId="77777777" w:rsidR="001250B2" w:rsidRDefault="001250B2" w:rsidP="001250B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代表性</w:t>
            </w:r>
          </w:p>
          <w:p w14:paraId="2651731F" w14:textId="18E12371" w:rsidR="001250B2" w:rsidRDefault="001250B2" w:rsidP="001250B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奖项</w:t>
            </w:r>
          </w:p>
          <w:p w14:paraId="7668FDDC" w14:textId="426E8E2F" w:rsidR="001250B2" w:rsidRDefault="001250B2" w:rsidP="001250B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（如竞赛获奖、荣誉称号、论文等）</w:t>
            </w:r>
          </w:p>
        </w:tc>
        <w:tc>
          <w:tcPr>
            <w:tcW w:w="731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525C88E" w14:textId="77777777" w:rsidR="001250B2" w:rsidRDefault="001250B2" w:rsidP="0059761E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</w:tr>
      <w:tr w:rsidR="005F3395" w14:paraId="7C409414" w14:textId="77777777" w:rsidTr="004D209C">
        <w:trPr>
          <w:trHeight w:val="1411"/>
          <w:jc w:val="center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793AF6" w14:textId="6BB06A70" w:rsidR="005F3395" w:rsidRDefault="005F3395" w:rsidP="001250B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  <w:r w:rsidRPr="005F3395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担任学生干部、参加校内外活动情况</w:t>
            </w:r>
          </w:p>
        </w:tc>
        <w:tc>
          <w:tcPr>
            <w:tcW w:w="731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D7C229" w14:textId="36D51887" w:rsidR="005F3395" w:rsidRPr="004D209C" w:rsidRDefault="005F3395" w:rsidP="001250B2">
            <w:pPr>
              <w:widowControl/>
              <w:jc w:val="left"/>
              <w:rPr>
                <w:rFonts w:ascii="宋体" w:eastAsia="宋体" w:hAnsi="宋体" w:cs="宋体" w:hint="eastAsia"/>
                <w:color w:val="0070C0"/>
                <w:kern w:val="0"/>
                <w:szCs w:val="21"/>
              </w:rPr>
            </w:pPr>
          </w:p>
        </w:tc>
      </w:tr>
      <w:tr w:rsidR="001250B2" w14:paraId="2983466D" w14:textId="77777777" w:rsidTr="004D209C">
        <w:trPr>
          <w:trHeight w:val="2839"/>
          <w:jc w:val="center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79A1B" w14:textId="7B193FD9" w:rsidR="001250B2" w:rsidRDefault="00F36CF0" w:rsidP="001250B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个人陈述</w:t>
            </w:r>
          </w:p>
        </w:tc>
        <w:tc>
          <w:tcPr>
            <w:tcW w:w="73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FEA27" w14:textId="078C3819" w:rsidR="001250B2" w:rsidRPr="00C36FD2" w:rsidRDefault="00F36CF0" w:rsidP="001250B2">
            <w:pPr>
              <w:widowControl/>
              <w:jc w:val="left"/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</w:pPr>
            <w:r w:rsidRPr="00C36FD2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简述本人申请理由及个人发展规划（包括学业、学科竞赛</w:t>
            </w:r>
            <w:r w:rsidR="004F0FFD" w:rsidRPr="00C36FD2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、未来职业规划及</w:t>
            </w:r>
            <w:r w:rsidRPr="00C36FD2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科学研究等方面）</w:t>
            </w:r>
          </w:p>
          <w:p w14:paraId="57D5403B" w14:textId="77777777" w:rsidR="001250B2" w:rsidRDefault="001250B2" w:rsidP="001250B2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  <w:p w14:paraId="390A9D4D" w14:textId="77777777" w:rsidR="001250B2" w:rsidRDefault="001250B2" w:rsidP="001250B2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  <w:p w14:paraId="27675DC6" w14:textId="77777777" w:rsidR="00CC3C46" w:rsidRDefault="00CC3C46" w:rsidP="001250B2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  <w:p w14:paraId="5A55D2C2" w14:textId="77777777" w:rsidR="001250B2" w:rsidRDefault="001250B2" w:rsidP="001250B2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</w:tr>
      <w:tr w:rsidR="0011741A" w14:paraId="729DF594" w14:textId="77777777" w:rsidTr="00F36CF0">
        <w:trPr>
          <w:trHeight w:val="885"/>
          <w:jc w:val="center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5CB31" w14:textId="3356E43F" w:rsidR="0011741A" w:rsidRDefault="0011741A" w:rsidP="001250B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导师意见</w:t>
            </w:r>
          </w:p>
        </w:tc>
        <w:tc>
          <w:tcPr>
            <w:tcW w:w="73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6B9BF" w14:textId="77777777" w:rsidR="0011741A" w:rsidRDefault="0011741A" w:rsidP="004D209C">
            <w:pPr>
              <w:widowControl/>
              <w:spacing w:line="360" w:lineRule="auto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2F5DB2D0" w14:textId="77777777" w:rsidR="004D209C" w:rsidRDefault="004D209C" w:rsidP="004D209C">
            <w:pPr>
              <w:widowControl/>
              <w:spacing w:line="360" w:lineRule="auto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  <w:p w14:paraId="0A90DDE9" w14:textId="6B2F7D1F" w:rsidR="0011741A" w:rsidRPr="0011741A" w:rsidRDefault="0011741A" w:rsidP="0011741A">
            <w:pPr>
              <w:widowControl/>
              <w:spacing w:line="360" w:lineRule="auto"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导师</w:t>
            </w:r>
            <w:r w:rsidRPr="00F36CF0">
              <w:rPr>
                <w:rFonts w:ascii="宋体" w:eastAsia="宋体" w:hAnsi="宋体" w:cs="宋体"/>
                <w:kern w:val="0"/>
                <w:sz w:val="24"/>
                <w:szCs w:val="24"/>
              </w:rPr>
              <w:t>签名：</w:t>
            </w:r>
          </w:p>
        </w:tc>
      </w:tr>
      <w:tr w:rsidR="00F36CF0" w14:paraId="47B08F3F" w14:textId="77777777" w:rsidTr="004D209C">
        <w:trPr>
          <w:trHeight w:val="1255"/>
          <w:jc w:val="center"/>
        </w:trPr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028D4" w14:textId="4147EA47" w:rsidR="00F36CF0" w:rsidRDefault="00F36CF0" w:rsidP="00F36CF0">
            <w:pPr>
              <w:widowControl/>
              <w:spacing w:line="360" w:lineRule="auto"/>
              <w:ind w:firstLineChars="200" w:firstLine="482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  <w:r w:rsidRPr="00F36CF0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本人自愿申请</w:t>
            </w:r>
            <w:r w:rsidRPr="00F36CF0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，</w:t>
            </w:r>
            <w:r w:rsidRPr="00F36CF0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并承诺以上所填写内容真实无误。</w:t>
            </w:r>
          </w:p>
          <w:p w14:paraId="08BB365E" w14:textId="47F7AA12" w:rsidR="00F36CF0" w:rsidRPr="00F36CF0" w:rsidRDefault="00F36CF0" w:rsidP="00F36CF0">
            <w:pPr>
              <w:widowControl/>
              <w:spacing w:line="360" w:lineRule="auto"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                             </w:t>
            </w:r>
            <w:r w:rsidRPr="00F36CF0">
              <w:rPr>
                <w:rFonts w:ascii="宋体" w:eastAsia="宋体" w:hAnsi="宋体" w:cs="宋体"/>
                <w:kern w:val="0"/>
                <w:sz w:val="24"/>
                <w:szCs w:val="24"/>
              </w:rPr>
              <w:t>申请人签名：</w:t>
            </w:r>
          </w:p>
          <w:p w14:paraId="784D472D" w14:textId="4009A9AB" w:rsidR="00F36CF0" w:rsidRDefault="00F36CF0" w:rsidP="00F36CF0">
            <w:pPr>
              <w:widowControl/>
              <w:spacing w:line="360" w:lineRule="auto"/>
              <w:jc w:val="center"/>
              <w:rPr>
                <w:rFonts w:ascii="宋体" w:eastAsia="宋体" w:hAnsi="宋体" w:cs="宋体" w:hint="eastAsia"/>
                <w:color w:val="0070C0"/>
                <w:kern w:val="0"/>
                <w:szCs w:val="21"/>
              </w:rPr>
            </w:pPr>
            <w:r w:rsidRPr="00F36C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                             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       </w:t>
            </w:r>
            <w:r w:rsidRPr="00F36C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</w:t>
            </w:r>
            <w:r w:rsidRPr="00F36CF0">
              <w:rPr>
                <w:rFonts w:ascii="宋体" w:eastAsia="宋体" w:hAnsi="宋体" w:cs="宋体"/>
                <w:kern w:val="0"/>
                <w:sz w:val="24"/>
                <w:szCs w:val="24"/>
              </w:rPr>
              <w:t>年</w:t>
            </w:r>
            <w:r w:rsidRPr="00F36C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</w:t>
            </w:r>
            <w:r w:rsidRPr="00F36CF0">
              <w:rPr>
                <w:rFonts w:ascii="宋体" w:eastAsia="宋体" w:hAnsi="宋体" w:cs="宋体"/>
                <w:kern w:val="0"/>
                <w:sz w:val="24"/>
                <w:szCs w:val="24"/>
              </w:rPr>
              <w:t>月</w:t>
            </w:r>
            <w:r w:rsidRPr="00F36C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</w:t>
            </w:r>
            <w:r w:rsidRPr="00F36CF0">
              <w:rPr>
                <w:rFonts w:ascii="宋体" w:eastAsia="宋体" w:hAnsi="宋体" w:cs="宋体"/>
                <w:kern w:val="0"/>
                <w:sz w:val="24"/>
                <w:szCs w:val="24"/>
              </w:rPr>
              <w:t>日</w:t>
            </w:r>
          </w:p>
        </w:tc>
      </w:tr>
    </w:tbl>
    <w:p w14:paraId="5B742E24" w14:textId="77777777" w:rsidR="00F14228" w:rsidRPr="003D2B45" w:rsidRDefault="00F14228" w:rsidP="004D209C">
      <w:pPr>
        <w:rPr>
          <w:rFonts w:ascii="宋体" w:eastAsia="宋体" w:hAnsi="宋体" w:hint="eastAsia"/>
          <w:color w:val="333333"/>
          <w:sz w:val="28"/>
          <w:szCs w:val="28"/>
          <w:shd w:val="clear" w:color="auto" w:fill="FFFFFF"/>
        </w:rPr>
      </w:pPr>
    </w:p>
    <w:sectPr w:rsidR="00F14228" w:rsidRPr="003D2B4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TE3MzcyNTI5ZGM3ZGU3ZDZlNjdhMmU3ZGI2ZjA4NmYifQ=="/>
  </w:docVars>
  <w:rsids>
    <w:rsidRoot w:val="0078089C"/>
    <w:rsid w:val="00033389"/>
    <w:rsid w:val="000660B8"/>
    <w:rsid w:val="00082115"/>
    <w:rsid w:val="000B7766"/>
    <w:rsid w:val="000D5A92"/>
    <w:rsid w:val="000E3035"/>
    <w:rsid w:val="0011741A"/>
    <w:rsid w:val="001250B2"/>
    <w:rsid w:val="001537C6"/>
    <w:rsid w:val="00186C11"/>
    <w:rsid w:val="001B0399"/>
    <w:rsid w:val="002007EE"/>
    <w:rsid w:val="00232DBF"/>
    <w:rsid w:val="00291F3E"/>
    <w:rsid w:val="002A6452"/>
    <w:rsid w:val="003202DE"/>
    <w:rsid w:val="00320E4A"/>
    <w:rsid w:val="0037373C"/>
    <w:rsid w:val="00380980"/>
    <w:rsid w:val="003C33DD"/>
    <w:rsid w:val="003D2B45"/>
    <w:rsid w:val="00414904"/>
    <w:rsid w:val="004511D7"/>
    <w:rsid w:val="004A6891"/>
    <w:rsid w:val="004A6F0B"/>
    <w:rsid w:val="004D209C"/>
    <w:rsid w:val="004E76FC"/>
    <w:rsid w:val="004F0FFD"/>
    <w:rsid w:val="00512434"/>
    <w:rsid w:val="00551EF0"/>
    <w:rsid w:val="00574B33"/>
    <w:rsid w:val="005871F5"/>
    <w:rsid w:val="0059761E"/>
    <w:rsid w:val="005C0031"/>
    <w:rsid w:val="005F3395"/>
    <w:rsid w:val="00610156"/>
    <w:rsid w:val="00631BF9"/>
    <w:rsid w:val="00640C9D"/>
    <w:rsid w:val="00650895"/>
    <w:rsid w:val="00766916"/>
    <w:rsid w:val="0078089C"/>
    <w:rsid w:val="00806428"/>
    <w:rsid w:val="008249E6"/>
    <w:rsid w:val="00826146"/>
    <w:rsid w:val="00854E50"/>
    <w:rsid w:val="0085719D"/>
    <w:rsid w:val="00860886"/>
    <w:rsid w:val="00864C14"/>
    <w:rsid w:val="008856A1"/>
    <w:rsid w:val="00897B33"/>
    <w:rsid w:val="008F344A"/>
    <w:rsid w:val="009136A7"/>
    <w:rsid w:val="00917EA4"/>
    <w:rsid w:val="009240B3"/>
    <w:rsid w:val="00934131"/>
    <w:rsid w:val="00953040"/>
    <w:rsid w:val="009A7668"/>
    <w:rsid w:val="009B7B26"/>
    <w:rsid w:val="009D4078"/>
    <w:rsid w:val="009D45E1"/>
    <w:rsid w:val="009E5B27"/>
    <w:rsid w:val="00A02AC9"/>
    <w:rsid w:val="00A06954"/>
    <w:rsid w:val="00A15913"/>
    <w:rsid w:val="00A263B0"/>
    <w:rsid w:val="00A3077C"/>
    <w:rsid w:val="00A52F57"/>
    <w:rsid w:val="00AA7403"/>
    <w:rsid w:val="00AC2E01"/>
    <w:rsid w:val="00AD4E1D"/>
    <w:rsid w:val="00AE57B1"/>
    <w:rsid w:val="00AF55E0"/>
    <w:rsid w:val="00B33B77"/>
    <w:rsid w:val="00B52686"/>
    <w:rsid w:val="00BB25A3"/>
    <w:rsid w:val="00BD216C"/>
    <w:rsid w:val="00BD4684"/>
    <w:rsid w:val="00BF12EC"/>
    <w:rsid w:val="00C36FD2"/>
    <w:rsid w:val="00CC3C46"/>
    <w:rsid w:val="00CC45F4"/>
    <w:rsid w:val="00CE2B6F"/>
    <w:rsid w:val="00D2172A"/>
    <w:rsid w:val="00D70A18"/>
    <w:rsid w:val="00D917CD"/>
    <w:rsid w:val="00DA0581"/>
    <w:rsid w:val="00DA76E8"/>
    <w:rsid w:val="00DB2C48"/>
    <w:rsid w:val="00DF6458"/>
    <w:rsid w:val="00E10079"/>
    <w:rsid w:val="00E11E0F"/>
    <w:rsid w:val="00E17281"/>
    <w:rsid w:val="00E37E35"/>
    <w:rsid w:val="00E55AC6"/>
    <w:rsid w:val="00EA0D95"/>
    <w:rsid w:val="00EA6A8E"/>
    <w:rsid w:val="00F0432C"/>
    <w:rsid w:val="00F14228"/>
    <w:rsid w:val="00F27320"/>
    <w:rsid w:val="00F33421"/>
    <w:rsid w:val="00F36CF0"/>
    <w:rsid w:val="00F4665A"/>
    <w:rsid w:val="00F47FCA"/>
    <w:rsid w:val="00F543B9"/>
    <w:rsid w:val="00F543E1"/>
    <w:rsid w:val="00F773B4"/>
    <w:rsid w:val="00F8167D"/>
    <w:rsid w:val="00FB7D5D"/>
    <w:rsid w:val="39581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F8960E"/>
  <w15:docId w15:val="{536B6B68-2728-45DA-BE42-3B1A6E2EE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paragraph" w:customStyle="1" w:styleId="western">
    <w:name w:val="western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paragraph" w:styleId="ad">
    <w:name w:val="Body Text"/>
    <w:basedOn w:val="a"/>
    <w:link w:val="ae"/>
    <w:uiPriority w:val="1"/>
    <w:qFormat/>
    <w:rsid w:val="00F36CF0"/>
    <w:pPr>
      <w:autoSpaceDE w:val="0"/>
      <w:autoSpaceDN w:val="0"/>
      <w:jc w:val="left"/>
    </w:pPr>
    <w:rPr>
      <w:rFonts w:ascii="宋体" w:eastAsia="宋体" w:hAnsi="宋体" w:cs="宋体"/>
      <w:kern w:val="0"/>
      <w:sz w:val="24"/>
      <w:szCs w:val="24"/>
      <w:lang w:eastAsia="en-US"/>
    </w:rPr>
  </w:style>
  <w:style w:type="character" w:customStyle="1" w:styleId="ae">
    <w:name w:val="正文文本 字符"/>
    <w:basedOn w:val="a0"/>
    <w:link w:val="ad"/>
    <w:uiPriority w:val="1"/>
    <w:rsid w:val="00F36CF0"/>
    <w:rPr>
      <w:rFonts w:ascii="宋体" w:eastAsia="宋体" w:hAnsi="宋体" w:cs="宋体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2E6E7-6FC4-4F79-AB91-4563D77D1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49</Words>
  <Characters>284</Characters>
  <Application>Microsoft Office Word</Application>
  <DocSecurity>0</DocSecurity>
  <Lines>2</Lines>
  <Paragraphs>1</Paragraphs>
  <ScaleCrop>false</ScaleCrop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ust</dc:creator>
  <cp:lastModifiedBy>Xiaowei Chen</cp:lastModifiedBy>
  <cp:revision>47</cp:revision>
  <cp:lastPrinted>2024-03-06T01:12:00Z</cp:lastPrinted>
  <dcterms:created xsi:type="dcterms:W3CDTF">2024-03-06T01:07:00Z</dcterms:created>
  <dcterms:modified xsi:type="dcterms:W3CDTF">2024-10-09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55CA1449E4FD4E7D9C8493B99BF537F8_12</vt:lpwstr>
  </property>
</Properties>
</file>